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F691" w14:textId="6091930E" w:rsidR="007947AD" w:rsidRDefault="007947AD" w:rsidP="007947AD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C7FB8">
        <w:rPr>
          <w:rFonts w:ascii="Times New Roman" w:hAnsi="Times New Roman" w:cs="Times New Roman"/>
          <w:b/>
          <w:sz w:val="20"/>
          <w:szCs w:val="20"/>
        </w:rPr>
        <w:t>12</w:t>
      </w:r>
    </w:p>
    <w:p w14:paraId="65D94B95" w14:textId="77777777" w:rsidR="00F143B4" w:rsidRDefault="00F143B4" w:rsidP="007416C9">
      <w:pPr>
        <w:pStyle w:val="a6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ст оценки интенсивности труда з</w:t>
      </w:r>
      <w:r w:rsidR="007E040C">
        <w:rPr>
          <w:rFonts w:ascii="Times New Roman" w:hAnsi="Times New Roman" w:cs="Times New Roman"/>
          <w:b/>
          <w:sz w:val="20"/>
          <w:szCs w:val="20"/>
        </w:rPr>
        <w:t>амести</w:t>
      </w:r>
      <w:r w:rsidR="00A7631F" w:rsidRPr="00000453">
        <w:rPr>
          <w:rFonts w:ascii="Times New Roman" w:hAnsi="Times New Roman" w:cs="Times New Roman"/>
          <w:b/>
          <w:sz w:val="20"/>
          <w:szCs w:val="20"/>
        </w:rPr>
        <w:t>теля</w:t>
      </w:r>
      <w:r w:rsidR="007E040C">
        <w:rPr>
          <w:rFonts w:ascii="Times New Roman" w:hAnsi="Times New Roman" w:cs="Times New Roman"/>
          <w:b/>
          <w:sz w:val="20"/>
          <w:szCs w:val="20"/>
        </w:rPr>
        <w:t xml:space="preserve"> директора по УВР</w:t>
      </w:r>
      <w:r w:rsidR="007416C9" w:rsidRPr="007416C9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_______________ </w:t>
      </w:r>
    </w:p>
    <w:p w14:paraId="75262233" w14:textId="16340CBC" w:rsidR="007416C9" w:rsidRPr="007416C9" w:rsidRDefault="007416C9" w:rsidP="007416C9">
      <w:pPr>
        <w:pStyle w:val="a6"/>
        <w:rPr>
          <w:rFonts w:ascii="Times New Roman" w:eastAsia="Calibri" w:hAnsi="Times New Roman" w:cs="Times New Roman"/>
          <w:b/>
          <w:sz w:val="20"/>
          <w:szCs w:val="20"/>
        </w:rPr>
      </w:pPr>
      <w:r w:rsidRPr="007416C9">
        <w:rPr>
          <w:rFonts w:ascii="Times New Roman" w:eastAsia="Calibri" w:hAnsi="Times New Roman" w:cs="Times New Roman"/>
          <w:b/>
          <w:sz w:val="20"/>
          <w:szCs w:val="20"/>
        </w:rPr>
        <w:t>за _____________ 20__/20__ уч. года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541"/>
        <w:gridCol w:w="6247"/>
        <w:gridCol w:w="1321"/>
        <w:gridCol w:w="893"/>
        <w:gridCol w:w="1193"/>
      </w:tblGrid>
      <w:tr w:rsidR="008F216E" w:rsidRPr="007416C9" w14:paraId="48F37EF9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FAF750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EE8A6A" w14:textId="77777777" w:rsidR="008F216E" w:rsidRPr="007416C9" w:rsidRDefault="008F216E" w:rsidP="008243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6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итерии оценки качества работы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40A985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Возможное</w:t>
            </w:r>
          </w:p>
          <w:p w14:paraId="7DB4492D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0868444E" w14:textId="77777777" w:rsidR="008F216E" w:rsidRPr="007416C9" w:rsidRDefault="008F216E" w:rsidP="007416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1108AE" w14:textId="77777777" w:rsidR="008F216E" w:rsidRPr="007416C9" w:rsidRDefault="008F216E" w:rsidP="007416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16C9">
              <w:rPr>
                <w:rFonts w:ascii="Times New Roman" w:hAnsi="Times New Roman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86B25B" w14:textId="77777777" w:rsidR="008F216E" w:rsidRPr="007416C9" w:rsidRDefault="008F216E" w:rsidP="007416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Мнение Комиссии</w:t>
            </w:r>
          </w:p>
        </w:tc>
      </w:tr>
      <w:tr w:rsidR="008F216E" w:rsidRPr="007416C9" w14:paraId="60E5149F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577" w14:textId="77777777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</w:tcPr>
          <w:p w14:paraId="7C87BC5B" w14:textId="77777777" w:rsidR="008F216E" w:rsidRPr="007416C9" w:rsidRDefault="008F216E" w:rsidP="007416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плана работы учреждения на новый учебный год </w:t>
            </w:r>
          </w:p>
        </w:tc>
        <w:tc>
          <w:tcPr>
            <w:tcW w:w="648" w:type="pct"/>
            <w:shd w:val="clear" w:color="auto" w:fill="auto"/>
          </w:tcPr>
          <w:p w14:paraId="7E51DEFF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B3A" w14:textId="77777777" w:rsidR="008F216E" w:rsidRPr="007416C9" w:rsidRDefault="008F216E" w:rsidP="007416C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D05" w14:textId="77777777" w:rsidR="008F216E" w:rsidRPr="007416C9" w:rsidRDefault="008F216E" w:rsidP="007416C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216E" w:rsidRPr="007416C9" w14:paraId="6E6EEB90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246" w14:textId="0BC00E64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08DF5175" w14:textId="77777777" w:rsidR="008F216E" w:rsidRPr="007416C9" w:rsidRDefault="008F216E" w:rsidP="007416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ланирование расписания уроков, занятий внеурочной деятельности и дополнительного образования</w:t>
            </w:r>
          </w:p>
        </w:tc>
        <w:tc>
          <w:tcPr>
            <w:tcW w:w="648" w:type="pct"/>
            <w:shd w:val="clear" w:color="auto" w:fill="auto"/>
            <w:hideMark/>
          </w:tcPr>
          <w:p w14:paraId="7A44A9CD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56F" w14:textId="77777777" w:rsidR="008F216E" w:rsidRPr="007416C9" w:rsidRDefault="008F216E" w:rsidP="007416C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5D2" w14:textId="77777777" w:rsidR="008F216E" w:rsidRPr="007416C9" w:rsidRDefault="008F216E" w:rsidP="007416C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216E" w:rsidRPr="007416C9" w14:paraId="52238B2F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98D" w14:textId="61F4D337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04BF91FB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Высокий уровень организации и проведения промежуточной и итоговой государственной аттестации обучающих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руководитель ППЭ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член ГЭК;</w:t>
            </w:r>
          </w:p>
          <w:p w14:paraId="444FEFCC" w14:textId="77777777" w:rsidR="008F216E" w:rsidRPr="007416C9" w:rsidRDefault="008F216E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тор в аудитории;</w:t>
            </w:r>
          </w:p>
          <w:p w14:paraId="49AF45FE" w14:textId="77777777" w:rsidR="008F216E" w:rsidRPr="007416C9" w:rsidRDefault="008F216E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организатор вне аудитории;</w:t>
            </w:r>
          </w:p>
          <w:p w14:paraId="641CF5CA" w14:textId="77777777" w:rsidR="008F216E" w:rsidRPr="007416C9" w:rsidRDefault="008F216E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416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член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территориальных </w:t>
            </w:r>
            <w:proofErr w:type="spellStart"/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дметных</w:t>
            </w:r>
            <w:proofErr w:type="spellEnd"/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6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миссий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6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6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роверке экзаменационных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6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абот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бучающихся.</w:t>
            </w:r>
          </w:p>
        </w:tc>
        <w:tc>
          <w:tcPr>
            <w:tcW w:w="648" w:type="pct"/>
            <w:shd w:val="clear" w:color="auto" w:fill="auto"/>
            <w:hideMark/>
          </w:tcPr>
          <w:p w14:paraId="460E4264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15C168" w14:textId="77777777" w:rsidR="008F216E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A98CC5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14:paraId="588A412C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14:paraId="4AF32C7F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6DFED31C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43E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E17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601B53F4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838" w14:textId="0857CA5D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58D3D6A2" w14:textId="77777777" w:rsidR="008F216E" w:rsidRPr="007416C9" w:rsidRDefault="008F216E" w:rsidP="007416C9">
            <w:pPr>
              <w:tabs>
                <w:tab w:val="left" w:pos="919"/>
                <w:tab w:val="left" w:pos="920"/>
              </w:tabs>
              <w:spacing w:before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кий уровень организации и </w:t>
            </w:r>
            <w:r w:rsidRPr="007416C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контроля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(мониторинга) учебно-воспитательного процесса (ВШК, ВСОКО).</w:t>
            </w:r>
          </w:p>
        </w:tc>
        <w:tc>
          <w:tcPr>
            <w:tcW w:w="648" w:type="pct"/>
            <w:shd w:val="clear" w:color="auto" w:fill="auto"/>
          </w:tcPr>
          <w:p w14:paraId="51DDD9F8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61F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3BC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70B632D0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3C4" w14:textId="2AFAFC0C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63474DCC" w14:textId="77777777" w:rsidR="008F216E" w:rsidRPr="007416C9" w:rsidRDefault="008F216E" w:rsidP="007416C9">
            <w:pPr>
              <w:tabs>
                <w:tab w:val="left" w:pos="920"/>
              </w:tabs>
              <w:spacing w:before="19"/>
              <w:ind w:right="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position w:val="1"/>
                <w:sz w:val="20"/>
                <w:szCs w:val="20"/>
              </w:rPr>
              <w:t xml:space="preserve">Посещение </w:t>
            </w:r>
            <w:r w:rsidRPr="007416C9">
              <w:rPr>
                <w:rFonts w:ascii="Times New Roman" w:hAnsi="Times New Roman"/>
                <w:color w:val="000000"/>
                <w:spacing w:val="-3"/>
                <w:position w:val="1"/>
                <w:sz w:val="20"/>
                <w:szCs w:val="20"/>
              </w:rPr>
              <w:t xml:space="preserve">уроков, школьных </w:t>
            </w:r>
            <w:r w:rsidRPr="007416C9">
              <w:rPr>
                <w:rFonts w:ascii="Times New Roman" w:hAnsi="Times New Roman"/>
                <w:color w:val="000000"/>
                <w:position w:val="1"/>
                <w:sz w:val="20"/>
                <w:szCs w:val="20"/>
              </w:rPr>
              <w:t>мероприятий (составление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ладных, справок и др.)</w:t>
            </w:r>
          </w:p>
        </w:tc>
        <w:tc>
          <w:tcPr>
            <w:tcW w:w="648" w:type="pct"/>
            <w:shd w:val="clear" w:color="auto" w:fill="auto"/>
            <w:hideMark/>
          </w:tcPr>
          <w:p w14:paraId="418082C5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C79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727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6780A28A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CA0" w14:textId="79A41CEA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573061BA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Высокий уровень исполнительской дисциплины (своевременная и качественная подготовка отчетов, нормативных документов, программ, исполнение приказов, планов работы, ведение обязательной и текущей документаци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амечаний по итогам проверок разного вида)</w:t>
            </w:r>
          </w:p>
        </w:tc>
        <w:tc>
          <w:tcPr>
            <w:tcW w:w="648" w:type="pct"/>
            <w:shd w:val="clear" w:color="auto" w:fill="auto"/>
            <w:hideMark/>
          </w:tcPr>
          <w:p w14:paraId="762200F9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14:paraId="118C3996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89DCF9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EF201E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AFC257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A3A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CA6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207A1749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826" w14:textId="27F644EE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0D5638DA" w14:textId="77777777" w:rsidR="008F216E" w:rsidRPr="007416C9" w:rsidRDefault="008F216E" w:rsidP="007416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ивная методическая работа. Своевременное обобщение и распространение наиболее </w:t>
            </w:r>
            <w:r w:rsidRPr="007416C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результативного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а методической работы </w:t>
            </w:r>
            <w:r w:rsidRPr="007416C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едагогов.</w:t>
            </w:r>
          </w:p>
        </w:tc>
        <w:tc>
          <w:tcPr>
            <w:tcW w:w="648" w:type="pct"/>
            <w:shd w:val="clear" w:color="auto" w:fill="auto"/>
            <w:hideMark/>
          </w:tcPr>
          <w:p w14:paraId="3FCFBE04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97C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F35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2B3E1A7F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F13" w14:textId="2DBF251F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40D52E2E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успешное проведение семинаров, методических совещаний, конференций, круглых столов:</w:t>
            </w:r>
          </w:p>
          <w:p w14:paraId="4D596FFB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общешкольного уровня;</w:t>
            </w:r>
          </w:p>
          <w:p w14:paraId="7B29BEC8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муниципального уровня;</w:t>
            </w:r>
          </w:p>
          <w:p w14:paraId="0B88ED41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республиканского уровня;</w:t>
            </w:r>
          </w:p>
          <w:p w14:paraId="1F028DFD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федерального уровня.</w:t>
            </w:r>
          </w:p>
        </w:tc>
        <w:tc>
          <w:tcPr>
            <w:tcW w:w="648" w:type="pct"/>
            <w:shd w:val="clear" w:color="auto" w:fill="auto"/>
            <w:hideMark/>
          </w:tcPr>
          <w:p w14:paraId="400DDF4D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3C763F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913097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46020BAA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57864782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55721C65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430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294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657CE9B1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255" w14:textId="18FFD4C1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63E23256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Школы молодого учителя.</w:t>
            </w:r>
          </w:p>
          <w:p w14:paraId="77B1F491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Наставничество.</w:t>
            </w:r>
          </w:p>
        </w:tc>
        <w:tc>
          <w:tcPr>
            <w:tcW w:w="648" w:type="pct"/>
            <w:shd w:val="clear" w:color="auto" w:fill="auto"/>
            <w:hideMark/>
          </w:tcPr>
          <w:p w14:paraId="01004B07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034AF1D6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B40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78A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6686D02C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8BE" w14:textId="2991B653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0F42018C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Интенсивность и напряженность работы (ненормированный рабочий день).</w:t>
            </w:r>
          </w:p>
        </w:tc>
        <w:tc>
          <w:tcPr>
            <w:tcW w:w="648" w:type="pct"/>
            <w:shd w:val="clear" w:color="auto" w:fill="auto"/>
            <w:hideMark/>
          </w:tcPr>
          <w:p w14:paraId="724204E3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F09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ECC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379A67A7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1BE" w14:textId="560C4932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1034563C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е проведение замены уроков заболевших учителей, корректировка расписания.</w:t>
            </w:r>
          </w:p>
        </w:tc>
        <w:tc>
          <w:tcPr>
            <w:tcW w:w="648" w:type="pct"/>
            <w:shd w:val="clear" w:color="auto" w:fill="auto"/>
            <w:hideMark/>
          </w:tcPr>
          <w:p w14:paraId="42DCF7F7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31A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427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17491346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1F5" w14:textId="3060E219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12945800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Высокий уровень организации аттестации педагогических работников школы.</w:t>
            </w:r>
          </w:p>
        </w:tc>
        <w:tc>
          <w:tcPr>
            <w:tcW w:w="648" w:type="pct"/>
            <w:shd w:val="clear" w:color="auto" w:fill="auto"/>
            <w:hideMark/>
          </w:tcPr>
          <w:p w14:paraId="6000C33A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000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102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36C9DB81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64A" w14:textId="0FCEB83F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4E4AD81F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ффективного участия педагогов школы в конкурсах различного уровня и представление школы на мероприятиях разного уровня.</w:t>
            </w:r>
          </w:p>
        </w:tc>
        <w:tc>
          <w:tcPr>
            <w:tcW w:w="648" w:type="pct"/>
            <w:shd w:val="clear" w:color="auto" w:fill="auto"/>
            <w:hideMark/>
          </w:tcPr>
          <w:p w14:paraId="2852050A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A0F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1F3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5A0B6EBC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682" w14:textId="087EF03A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2BC4807B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ффективного участия обучающихся школы в конкурсах различного уровня и представление школы на мероприятиях разного уровня.</w:t>
            </w:r>
          </w:p>
        </w:tc>
        <w:tc>
          <w:tcPr>
            <w:tcW w:w="648" w:type="pct"/>
            <w:shd w:val="clear" w:color="auto" w:fill="auto"/>
            <w:hideMark/>
          </w:tcPr>
          <w:p w14:paraId="2C81ADDA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C65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B01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20AA0B97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65F" w14:textId="08D2A269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442F4658" w14:textId="77777777" w:rsidR="008F216E" w:rsidRPr="007416C9" w:rsidRDefault="008F216E" w:rsidP="007416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полнение </w:t>
            </w:r>
            <w:r w:rsidRPr="007416C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школьного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сайта новыми материалами.</w:t>
            </w:r>
          </w:p>
        </w:tc>
        <w:tc>
          <w:tcPr>
            <w:tcW w:w="648" w:type="pct"/>
            <w:shd w:val="clear" w:color="auto" w:fill="auto"/>
            <w:hideMark/>
          </w:tcPr>
          <w:p w14:paraId="64AA81C5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0AB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4DB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0E5988FD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9DA" w14:textId="13AD589C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1B02CA4D" w14:textId="77777777" w:rsidR="008F216E" w:rsidRPr="007416C9" w:rsidRDefault="008F216E" w:rsidP="007416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дежурство по школе.</w:t>
            </w:r>
          </w:p>
        </w:tc>
        <w:tc>
          <w:tcPr>
            <w:tcW w:w="648" w:type="pct"/>
            <w:shd w:val="clear" w:color="auto" w:fill="auto"/>
            <w:hideMark/>
          </w:tcPr>
          <w:p w14:paraId="5517B819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5E8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B33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46703F98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2B1" w14:textId="7C2D1091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551908CB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с родителями, обучающимися, учителями. Выступление на родительских собраниях. </w:t>
            </w:r>
          </w:p>
        </w:tc>
        <w:tc>
          <w:tcPr>
            <w:tcW w:w="648" w:type="pct"/>
            <w:shd w:val="clear" w:color="auto" w:fill="auto"/>
            <w:hideMark/>
          </w:tcPr>
          <w:p w14:paraId="3C7336B0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57D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74D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173223DF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DB0" w14:textId="67E177D8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6D96B01C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Высокий уровень организации участия во Всероссийской олимпиаде школьников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муниципальный уровень;</w:t>
            </w:r>
          </w:p>
          <w:p w14:paraId="48EF26F2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- республиканский уровень.</w:t>
            </w:r>
          </w:p>
        </w:tc>
        <w:tc>
          <w:tcPr>
            <w:tcW w:w="648" w:type="pct"/>
            <w:shd w:val="clear" w:color="auto" w:fill="auto"/>
            <w:hideMark/>
          </w:tcPr>
          <w:p w14:paraId="19B5E6A9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5EA594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340303D8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0A7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90A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0D527584" w14:textId="77777777" w:rsidTr="008F216E">
        <w:trPr>
          <w:trHeight w:val="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BB4" w14:textId="4FBF8C55" w:rsidR="008F216E" w:rsidRPr="00654DC6" w:rsidRDefault="008F216E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064" w:type="pct"/>
            <w:shd w:val="clear" w:color="auto" w:fill="auto"/>
            <w:hideMark/>
          </w:tcPr>
          <w:p w14:paraId="2B778359" w14:textId="77777777" w:rsidR="008F216E" w:rsidRPr="007416C9" w:rsidRDefault="008F216E" w:rsidP="007416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нешних мониторингов на высоком организационном уровне (ВПР, НИКО и др.).</w:t>
            </w:r>
          </w:p>
        </w:tc>
        <w:tc>
          <w:tcPr>
            <w:tcW w:w="648" w:type="pct"/>
            <w:shd w:val="clear" w:color="auto" w:fill="auto"/>
            <w:hideMark/>
          </w:tcPr>
          <w:p w14:paraId="22F6CA05" w14:textId="77777777" w:rsidR="008F216E" w:rsidRPr="007416C9" w:rsidRDefault="008F216E" w:rsidP="007416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BD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244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57539890" w14:textId="77777777" w:rsidTr="00E9296B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113" w14:textId="77777777" w:rsidR="008F216E" w:rsidRPr="007416C9" w:rsidRDefault="008F216E" w:rsidP="008F216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19D" w14:textId="6759FF1B" w:rsidR="008F216E" w:rsidRPr="007416C9" w:rsidRDefault="008F216E" w:rsidP="008F21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A77" w14:textId="77777777" w:rsidR="008F216E" w:rsidRPr="007416C9" w:rsidRDefault="008F216E" w:rsidP="008F216E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653" w14:textId="77777777" w:rsidR="008F216E" w:rsidRPr="007416C9" w:rsidRDefault="008F216E" w:rsidP="008F2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E62" w14:textId="77777777" w:rsidR="008F216E" w:rsidRDefault="008F216E" w:rsidP="008F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4D74B479" w14:textId="77777777" w:rsidR="008F216E" w:rsidRDefault="008F216E" w:rsidP="008F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3C5982" w14:textId="77777777" w:rsidR="008F216E" w:rsidRDefault="008F216E" w:rsidP="008F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78CF61" w14:textId="77777777" w:rsidR="008F216E" w:rsidRPr="007416C9" w:rsidRDefault="008F216E" w:rsidP="008F2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6E" w:rsidRPr="007416C9" w14:paraId="03C69BCB" w14:textId="77777777" w:rsidTr="008F216E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5AA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D12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  <w:r w:rsidRPr="007416C9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BDC" w14:textId="77777777" w:rsidR="008F216E" w:rsidRPr="007416C9" w:rsidRDefault="008F216E" w:rsidP="007416C9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C55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B00" w14:textId="77777777" w:rsidR="008F216E" w:rsidRPr="007416C9" w:rsidRDefault="008F216E" w:rsidP="00741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5364EE" w14:textId="77777777" w:rsidR="007416C9" w:rsidRDefault="007416C9" w:rsidP="007416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B53E26B" w14:textId="77777777" w:rsidR="007416C9" w:rsidRPr="007416C9" w:rsidRDefault="007416C9" w:rsidP="007416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6C9">
        <w:rPr>
          <w:rFonts w:ascii="Times New Roman" w:eastAsia="Calibri" w:hAnsi="Times New Roman" w:cs="Times New Roman"/>
          <w:sz w:val="20"/>
          <w:szCs w:val="20"/>
        </w:rPr>
        <w:t>Председатель Комиссии __________________________</w:t>
      </w:r>
      <w:proofErr w:type="gramStart"/>
      <w:r w:rsidRPr="007416C9">
        <w:rPr>
          <w:rFonts w:ascii="Times New Roman" w:eastAsia="Calibri" w:hAnsi="Times New Roman" w:cs="Times New Roman"/>
          <w:sz w:val="20"/>
          <w:szCs w:val="20"/>
        </w:rPr>
        <w:t>_(</w:t>
      </w:r>
      <w:proofErr w:type="gramEnd"/>
      <w:r w:rsidRPr="007416C9">
        <w:rPr>
          <w:rFonts w:ascii="Times New Roman" w:eastAsia="Calibri" w:hAnsi="Times New Roman" w:cs="Times New Roman"/>
          <w:sz w:val="20"/>
          <w:szCs w:val="20"/>
        </w:rPr>
        <w:t>________________________)</w:t>
      </w:r>
    </w:p>
    <w:p w14:paraId="7C21E255" w14:textId="77777777" w:rsidR="007416C9" w:rsidRPr="007416C9" w:rsidRDefault="007416C9" w:rsidP="007416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6C9">
        <w:rPr>
          <w:rFonts w:ascii="Times New Roman" w:eastAsia="Calibri" w:hAnsi="Times New Roman" w:cs="Times New Roman"/>
          <w:sz w:val="20"/>
          <w:szCs w:val="20"/>
        </w:rPr>
        <w:t>Секретарь                         __________________________</w:t>
      </w:r>
      <w:proofErr w:type="gramStart"/>
      <w:r w:rsidRPr="007416C9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7416C9">
        <w:rPr>
          <w:rFonts w:ascii="Times New Roman" w:eastAsia="Calibri" w:hAnsi="Times New Roman" w:cs="Times New Roman"/>
          <w:sz w:val="20"/>
          <w:szCs w:val="20"/>
        </w:rPr>
        <w:t xml:space="preserve"> _______________________)</w:t>
      </w:r>
    </w:p>
    <w:p w14:paraId="3AF4D150" w14:textId="0948F045" w:rsidR="007416C9" w:rsidRPr="007416C9" w:rsidRDefault="007416C9" w:rsidP="007416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6C9">
        <w:rPr>
          <w:rFonts w:ascii="Times New Roman" w:eastAsia="Calibri" w:hAnsi="Times New Roman" w:cs="Times New Roman"/>
          <w:sz w:val="20"/>
          <w:szCs w:val="20"/>
        </w:rPr>
        <w:t>«_____» _________________________20</w:t>
      </w:r>
      <w:r w:rsidR="00F143B4">
        <w:rPr>
          <w:rFonts w:ascii="Times New Roman" w:eastAsia="Calibri" w:hAnsi="Times New Roman" w:cs="Times New Roman"/>
          <w:sz w:val="20"/>
          <w:szCs w:val="20"/>
        </w:rPr>
        <w:t>2</w:t>
      </w:r>
      <w:r w:rsidRPr="007416C9">
        <w:rPr>
          <w:rFonts w:ascii="Times New Roman" w:eastAsia="Calibri" w:hAnsi="Times New Roman" w:cs="Times New Roman"/>
          <w:sz w:val="20"/>
          <w:szCs w:val="20"/>
        </w:rPr>
        <w:t>__г.</w:t>
      </w:r>
    </w:p>
    <w:sectPr w:rsidR="007416C9" w:rsidRPr="007416C9" w:rsidSect="007416C9">
      <w:pgSz w:w="11906" w:h="16838"/>
      <w:pgMar w:top="993" w:right="567" w:bottom="568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3E"/>
    <w:multiLevelType w:val="hybridMultilevel"/>
    <w:tmpl w:val="8DB84166"/>
    <w:lvl w:ilvl="0" w:tplc="B6BA9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1C7FB8"/>
    <w:rsid w:val="00205697"/>
    <w:rsid w:val="00260F4F"/>
    <w:rsid w:val="00287114"/>
    <w:rsid w:val="002E1169"/>
    <w:rsid w:val="003768ED"/>
    <w:rsid w:val="003769C8"/>
    <w:rsid w:val="00396555"/>
    <w:rsid w:val="003F26A8"/>
    <w:rsid w:val="003F620A"/>
    <w:rsid w:val="00420582"/>
    <w:rsid w:val="004A3149"/>
    <w:rsid w:val="004F4A67"/>
    <w:rsid w:val="005040C4"/>
    <w:rsid w:val="00527BD7"/>
    <w:rsid w:val="0054405E"/>
    <w:rsid w:val="005901CF"/>
    <w:rsid w:val="005A7CB1"/>
    <w:rsid w:val="00654DC6"/>
    <w:rsid w:val="00672AEC"/>
    <w:rsid w:val="006A6D72"/>
    <w:rsid w:val="007416C9"/>
    <w:rsid w:val="007800EE"/>
    <w:rsid w:val="007947AD"/>
    <w:rsid w:val="007E040C"/>
    <w:rsid w:val="007F4094"/>
    <w:rsid w:val="00805026"/>
    <w:rsid w:val="008243DD"/>
    <w:rsid w:val="00873427"/>
    <w:rsid w:val="0089447D"/>
    <w:rsid w:val="008F216E"/>
    <w:rsid w:val="009D690E"/>
    <w:rsid w:val="009F453D"/>
    <w:rsid w:val="00A0000A"/>
    <w:rsid w:val="00A07F5C"/>
    <w:rsid w:val="00A43ED0"/>
    <w:rsid w:val="00A7631F"/>
    <w:rsid w:val="00AC3A21"/>
    <w:rsid w:val="00AE17DE"/>
    <w:rsid w:val="00CB52BB"/>
    <w:rsid w:val="00CD37D0"/>
    <w:rsid w:val="00D47C4E"/>
    <w:rsid w:val="00E023B3"/>
    <w:rsid w:val="00E22F16"/>
    <w:rsid w:val="00E24907"/>
    <w:rsid w:val="00E4423F"/>
    <w:rsid w:val="00E54C22"/>
    <w:rsid w:val="00E709D2"/>
    <w:rsid w:val="00EF4640"/>
    <w:rsid w:val="00F143B4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D386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7416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EC3-682A-45BA-85AD-65C4BFC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</dc:creator>
  <cp:keywords/>
  <dc:description/>
  <cp:lastModifiedBy>Галина Скорик</cp:lastModifiedBy>
  <cp:revision>5</cp:revision>
  <cp:lastPrinted>2016-03-09T08:46:00Z</cp:lastPrinted>
  <dcterms:created xsi:type="dcterms:W3CDTF">2023-12-06T09:50:00Z</dcterms:created>
  <dcterms:modified xsi:type="dcterms:W3CDTF">2023-12-16T11:27:00Z</dcterms:modified>
</cp:coreProperties>
</file>